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E27" w14:textId="77777777" w:rsidR="00A252B8" w:rsidRPr="00F46A8D" w:rsidRDefault="00432A25" w:rsidP="001C7C13">
      <w:pPr>
        <w:outlineLvl w:val="0"/>
        <w:rPr>
          <w:rFonts w:cs="Arial"/>
          <w:color w:val="000000" w:themeColor="text1"/>
          <w:szCs w:val="20"/>
          <w:lang w:val="et-EE"/>
        </w:rPr>
      </w:pPr>
      <w:r w:rsidRPr="00F46A8D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1" behindDoc="1" locked="0" layoutInCell="1" allowOverlap="1" wp14:anchorId="7EF1715B" wp14:editId="0F969DE8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F46A8D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0348BD9" wp14:editId="1AE5D103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A63536" w:rsidRPr="00F46A8D" w14:paraId="2809CA6B" w14:textId="77777777" w:rsidTr="00171CE0">
        <w:trPr>
          <w:trHeight w:val="274"/>
        </w:trPr>
        <w:tc>
          <w:tcPr>
            <w:tcW w:w="723" w:type="dxa"/>
          </w:tcPr>
          <w:p w14:paraId="4A13D910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767B0BCF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 xml:space="preserve"> </w:t>
            </w:r>
          </w:p>
          <w:p w14:paraId="6980EB99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B3FE6" w14:textId="77777777" w:rsidR="00A63536" w:rsidRPr="00F46A8D" w:rsidRDefault="00A63536" w:rsidP="00171CE0">
            <w:pPr>
              <w:jc w:val="center"/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232F22F0" w14:textId="77777777" w:rsidR="00A63536" w:rsidRPr="00F46A8D" w:rsidRDefault="00A63536" w:rsidP="00171CE0">
            <w:pPr>
              <w:jc w:val="center"/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625C167F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 xml:space="preserve">  </w:t>
            </w:r>
          </w:p>
        </w:tc>
        <w:tc>
          <w:tcPr>
            <w:tcW w:w="542" w:type="dxa"/>
          </w:tcPr>
          <w:p w14:paraId="01D7E0A7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51D22A54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06AEB32F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CD44F" w14:textId="77777777" w:rsidR="00A63536" w:rsidRPr="00F46A8D" w:rsidRDefault="00A63536" w:rsidP="00171CE0">
            <w:pPr>
              <w:jc w:val="center"/>
              <w:rPr>
                <w:rFonts w:ascii="Times New Roman" w:hAnsi="Times New Roman" w:cs="Times New Roman"/>
                <w:sz w:val="24"/>
                <w:lang w:val="et-EE"/>
              </w:rPr>
            </w:pPr>
          </w:p>
        </w:tc>
      </w:tr>
      <w:tr w:rsidR="00A63536" w:rsidRPr="00F46A8D" w14:paraId="608D8CAD" w14:textId="77777777" w:rsidTr="00171CE0">
        <w:trPr>
          <w:trHeight w:val="257"/>
        </w:trPr>
        <w:tc>
          <w:tcPr>
            <w:tcW w:w="723" w:type="dxa"/>
          </w:tcPr>
          <w:p w14:paraId="1AA73E1E" w14:textId="77777777" w:rsidR="00A63536" w:rsidRPr="00F46A8D" w:rsidRDefault="00A63536" w:rsidP="00171CE0">
            <w:pPr>
              <w:jc w:val="center"/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 xml:space="preserve"> </w:t>
            </w:r>
          </w:p>
          <w:p w14:paraId="1D06D72C" w14:textId="77777777" w:rsidR="00A63536" w:rsidRPr="00F46A8D" w:rsidRDefault="00A63536" w:rsidP="00171CE0">
            <w:pPr>
              <w:jc w:val="center"/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>M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97765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 xml:space="preserve"> </w:t>
            </w:r>
          </w:p>
          <w:p w14:paraId="10E63151" w14:textId="7F08DC7F" w:rsidR="00A63536" w:rsidRPr="00F46A8D" w:rsidRDefault="00F46A8D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>0</w:t>
            </w:r>
            <w:r w:rsidR="00643617">
              <w:rPr>
                <w:rFonts w:ascii="Times New Roman" w:hAnsi="Times New Roman" w:cs="Times New Roman"/>
                <w:sz w:val="24"/>
                <w:lang w:val="et-EE"/>
              </w:rPr>
              <w:t>8</w:t>
            </w: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>.07</w:t>
            </w:r>
            <w:r w:rsidR="00A82598" w:rsidRPr="00F46A8D">
              <w:rPr>
                <w:rFonts w:ascii="Times New Roman" w:hAnsi="Times New Roman" w:cs="Times New Roman"/>
                <w:sz w:val="24"/>
                <w:lang w:val="et-EE"/>
              </w:rPr>
              <w:t>.2026</w:t>
            </w:r>
          </w:p>
        </w:tc>
        <w:tc>
          <w:tcPr>
            <w:tcW w:w="542" w:type="dxa"/>
          </w:tcPr>
          <w:p w14:paraId="69FE98CF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673939BA" w14:textId="77777777" w:rsidR="00A63536" w:rsidRPr="00F46A8D" w:rsidRDefault="00A63536" w:rsidP="00171CE0">
            <w:pPr>
              <w:rPr>
                <w:rFonts w:ascii="Times New Roman" w:hAnsi="Times New Roman" w:cs="Times New Roman"/>
                <w:sz w:val="24"/>
                <w:lang w:val="et-EE"/>
              </w:rPr>
            </w:pPr>
            <w:r w:rsidRPr="00F46A8D">
              <w:rPr>
                <w:rFonts w:ascii="Times New Roman" w:hAnsi="Times New Roman" w:cs="Times New Roman"/>
                <w:sz w:val="24"/>
                <w:lang w:val="et-EE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906E" w14:textId="77777777" w:rsidR="00A63536" w:rsidRPr="00F46A8D" w:rsidRDefault="00A63536" w:rsidP="00171CE0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  <w:lang w:val="et-EE"/>
              </w:rPr>
            </w:pPr>
          </w:p>
          <w:p w14:paraId="5B79891A" w14:textId="6C1873C3" w:rsidR="00A63536" w:rsidRPr="00643617" w:rsidRDefault="00643617" w:rsidP="00171CE0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  <w:lang w:val="et-EE"/>
              </w:rPr>
            </w:pPr>
            <w:r w:rsidRPr="00643617">
              <w:rPr>
                <w:rFonts w:ascii="Times New Roman" w:hAnsi="Times New Roman" w:cs="Times New Roman"/>
                <w:sz w:val="24"/>
              </w:rPr>
              <w:t>2-26-9337</w:t>
            </w:r>
          </w:p>
        </w:tc>
      </w:tr>
    </w:tbl>
    <w:p w14:paraId="315AA7B5" w14:textId="77777777" w:rsidR="00C67D99" w:rsidRPr="00F46A8D" w:rsidRDefault="00C67D99" w:rsidP="007E20AD">
      <w:pPr>
        <w:jc w:val="both"/>
        <w:rPr>
          <w:rFonts w:cs="Arial"/>
          <w:color w:val="000000" w:themeColor="text1"/>
          <w:szCs w:val="20"/>
          <w:lang w:val="et-EE"/>
        </w:rPr>
      </w:pPr>
    </w:p>
    <w:p w14:paraId="7DE0A2F1" w14:textId="77777777" w:rsidR="00300C90" w:rsidRPr="00F46A8D" w:rsidRDefault="00300C90" w:rsidP="00300C90">
      <w:pPr>
        <w:rPr>
          <w:rFonts w:cs="Arial"/>
          <w:szCs w:val="20"/>
          <w:lang w:val="et-EE"/>
        </w:rPr>
      </w:pPr>
    </w:p>
    <w:p w14:paraId="2DD7EFBD" w14:textId="77777777" w:rsidR="00A63536" w:rsidRPr="00F46A8D" w:rsidRDefault="00A63536" w:rsidP="00A63536">
      <w:pPr>
        <w:tabs>
          <w:tab w:val="left" w:pos="850"/>
        </w:tabs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Konkurentsiamet</w:t>
      </w:r>
    </w:p>
    <w:p w14:paraId="5014E69F" w14:textId="77777777" w:rsidR="00A63536" w:rsidRPr="00F46A8D" w:rsidRDefault="00A63536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</w:p>
    <w:p w14:paraId="4CE04E1C" w14:textId="4022139B" w:rsidR="00A63536" w:rsidRPr="00F46A8D" w:rsidRDefault="00314962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 w:eastAsia="et-EE"/>
        </w:rPr>
      </w:pP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info</w:t>
      </w:r>
      <w:r w:rsidR="00A63536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@konkurentsiamet.ee</w:t>
      </w:r>
      <w:r w:rsidR="00A63536" w:rsidRPr="00F46A8D">
        <w:rPr>
          <w:rFonts w:ascii="Times New Roman" w:hAnsi="Times New Roman" w:cs="Times New Roman"/>
          <w:color w:val="000000" w:themeColor="text1"/>
          <w:sz w:val="24"/>
          <w:lang w:val="et-EE" w:eastAsia="et-EE"/>
        </w:rPr>
        <w:t xml:space="preserve"> </w:t>
      </w:r>
    </w:p>
    <w:p w14:paraId="542154AC" w14:textId="77777777" w:rsidR="00B345DA" w:rsidRPr="00F46A8D" w:rsidRDefault="00B345D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1DBA35C9" w14:textId="77777777" w:rsidR="00A63536" w:rsidRPr="00F46A8D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0BAE17B2" w14:textId="77777777" w:rsidR="00A63536" w:rsidRPr="00F46A8D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30CFB991" w14:textId="77777777" w:rsidR="00A63536" w:rsidRPr="00F46A8D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2C0EC878" w14:textId="77777777" w:rsidR="00A252B8" w:rsidRPr="00F46A8D" w:rsidRDefault="00335C8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Ettepanek pankrotimenetluse läbiviimiseks avaliku uurimisena</w:t>
      </w:r>
    </w:p>
    <w:p w14:paraId="4E2D606F" w14:textId="00563F9B" w:rsidR="00A252B8" w:rsidRPr="00F46A8D" w:rsidRDefault="0064361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lang w:val="et-EE"/>
        </w:rPr>
        <w:t>Rescon</w:t>
      </w:r>
      <w:proofErr w:type="spellEnd"/>
      <w:r>
        <w:rPr>
          <w:rFonts w:ascii="Times New Roman" w:hAnsi="Times New Roman" w:cs="Times New Roman"/>
          <w:b/>
          <w:bCs/>
          <w:sz w:val="24"/>
          <w:lang w:val="et-EE"/>
        </w:rPr>
        <w:t xml:space="preserve"> Invest</w:t>
      </w:r>
      <w:r w:rsidR="00F46A8D" w:rsidRPr="00F46A8D">
        <w:rPr>
          <w:rFonts w:ascii="Times New Roman" w:hAnsi="Times New Roman" w:cs="Times New Roman"/>
          <w:b/>
          <w:bCs/>
          <w:sz w:val="24"/>
          <w:lang w:val="et-EE"/>
        </w:rPr>
        <w:t xml:space="preserve"> OÜ</w:t>
      </w:r>
      <w:r w:rsidR="00F46A8D" w:rsidRPr="00F46A8D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="00E76539" w:rsidRPr="00F46A8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r w:rsidR="00B70B8D" w:rsidRPr="00F46A8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registrikood </w:t>
      </w:r>
      <w:r w:rsidRPr="00643617">
        <w:rPr>
          <w:rFonts w:ascii="Times New Roman" w:hAnsi="Times New Roman" w:cs="Times New Roman"/>
          <w:b/>
          <w:color w:val="000000" w:themeColor="text1"/>
          <w:sz w:val="24"/>
        </w:rPr>
        <w:t>14559490</w:t>
      </w:r>
      <w:r w:rsidR="00E76539" w:rsidRPr="00F46A8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 suhtes</w:t>
      </w:r>
    </w:p>
    <w:p w14:paraId="3DD96F0C" w14:textId="77777777" w:rsidR="00C1126B" w:rsidRPr="00F46A8D" w:rsidRDefault="00C1126B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985E857" w14:textId="6E21E086" w:rsidR="00335C87" w:rsidRPr="00F46A8D" w:rsidRDefault="00335C87" w:rsidP="00335C87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rtu Maakohtu menetluses on </w:t>
      </w:r>
      <w:proofErr w:type="spellStart"/>
      <w:r w:rsidR="00643617">
        <w:rPr>
          <w:rFonts w:ascii="Times New Roman" w:hAnsi="Times New Roman" w:cs="Times New Roman"/>
          <w:sz w:val="24"/>
          <w:lang w:val="et-EE"/>
        </w:rPr>
        <w:t>Rescon</w:t>
      </w:r>
      <w:proofErr w:type="spellEnd"/>
      <w:r w:rsidR="00643617">
        <w:rPr>
          <w:rFonts w:ascii="Times New Roman" w:hAnsi="Times New Roman" w:cs="Times New Roman"/>
          <w:sz w:val="24"/>
          <w:lang w:val="et-EE"/>
        </w:rPr>
        <w:t xml:space="preserve"> Invest</w:t>
      </w:r>
      <w:r w:rsidR="00F46A8D" w:rsidRPr="00F46A8D">
        <w:rPr>
          <w:rFonts w:ascii="Times New Roman" w:hAnsi="Times New Roman" w:cs="Times New Roman"/>
          <w:sz w:val="24"/>
          <w:lang w:val="et-EE"/>
        </w:rPr>
        <w:t xml:space="preserve"> OÜ</w:t>
      </w:r>
      <w:r w:rsidR="00F46A8D" w:rsidRPr="00F46A8D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="00A82598" w:rsidRPr="00F46A8D">
        <w:rPr>
          <w:rFonts w:ascii="Times New Roman" w:hAnsi="Times New Roman" w:cs="Times New Roman"/>
          <w:sz w:val="24"/>
          <w:lang w:val="et-EE"/>
        </w:rPr>
        <w:t>avaldus pankroti väljakuulutamiseks</w:t>
      </w: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tsiviilasi </w:t>
      </w:r>
      <w:r w:rsidR="00643617" w:rsidRPr="00643617">
        <w:rPr>
          <w:rFonts w:ascii="Times New Roman" w:hAnsi="Times New Roman" w:cs="Times New Roman"/>
          <w:sz w:val="24"/>
        </w:rPr>
        <w:t>2-26-9337</w:t>
      </w:r>
      <w:r w:rsidR="00643617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(menetlusdokumendid nähtavad e-toimiku kaudu)</w:t>
      </w: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Kohus 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as </w:t>
      </w:r>
      <w:r w:rsidR="00653FA3">
        <w:rPr>
          <w:rFonts w:ascii="Times New Roman" w:hAnsi="Times New Roman" w:cs="Times New Roman"/>
          <w:color w:val="000000" w:themeColor="text1"/>
          <w:sz w:val="24"/>
          <w:lang w:val="et-EE"/>
        </w:rPr>
        <w:t>15</w:t>
      </w:r>
      <w:r w:rsidR="00F46A8D">
        <w:rPr>
          <w:rFonts w:ascii="Times New Roman" w:hAnsi="Times New Roman" w:cs="Times New Roman"/>
          <w:color w:val="000000" w:themeColor="text1"/>
          <w:sz w:val="24"/>
          <w:lang w:val="et-EE"/>
        </w:rPr>
        <w:t>.06</w:t>
      </w:r>
      <w:r w:rsidR="00A82598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2026 </w:t>
      </w: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usega 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pankrotiseaduse (</w:t>
      </w:r>
      <w:proofErr w:type="spellStart"/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) § 30 lg 1 alusel pankrotiavalduse menetluse raugemise vältimiseks deposiidina makstava summa suuruseks </w:t>
      </w:r>
      <w:r w:rsidR="00F46A8D">
        <w:rPr>
          <w:rFonts w:ascii="Times New Roman" w:hAnsi="Times New Roman" w:cs="Times New Roman"/>
          <w:color w:val="000000" w:themeColor="text1"/>
          <w:sz w:val="24"/>
          <w:lang w:val="et-EE"/>
        </w:rPr>
        <w:t>3000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eurot ja maksmise tähtajaks </w:t>
      </w:r>
      <w:r w:rsidR="00E93220">
        <w:rPr>
          <w:rFonts w:ascii="Times New Roman" w:hAnsi="Times New Roman" w:cs="Times New Roman"/>
          <w:color w:val="000000" w:themeColor="text1"/>
          <w:sz w:val="24"/>
          <w:lang w:val="et-EE"/>
        </w:rPr>
        <w:t>06.07</w:t>
      </w:r>
      <w:r w:rsidR="00A82598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  <w:r w:rsidR="0028605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2026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. Võlausaldajad ega kolmandad isikud deposiidina määratud summat</w:t>
      </w:r>
      <w:r w:rsidR="006F6C00" w:rsidRPr="00F46A8D">
        <w:rPr>
          <w:rFonts w:ascii="Times New Roman" w:hAnsi="Times New Roman" w:cs="Times New Roman"/>
          <w:sz w:val="24"/>
          <w:lang w:val="et-EE"/>
        </w:rPr>
        <w:t xml:space="preserve"> </w:t>
      </w:r>
      <w:proofErr w:type="spellStart"/>
      <w:r w:rsidR="00643617">
        <w:rPr>
          <w:rFonts w:ascii="Times New Roman" w:hAnsi="Times New Roman" w:cs="Times New Roman"/>
          <w:sz w:val="24"/>
        </w:rPr>
        <w:t>Rescon</w:t>
      </w:r>
      <w:proofErr w:type="spellEnd"/>
      <w:r w:rsidR="00643617">
        <w:rPr>
          <w:rFonts w:ascii="Times New Roman" w:hAnsi="Times New Roman" w:cs="Times New Roman"/>
          <w:sz w:val="24"/>
        </w:rPr>
        <w:t xml:space="preserve"> Invest</w:t>
      </w:r>
      <w:r w:rsidR="00F46A8D" w:rsidRPr="00F46A8D">
        <w:rPr>
          <w:rFonts w:ascii="Times New Roman" w:hAnsi="Times New Roman" w:cs="Times New Roman"/>
          <w:sz w:val="24"/>
        </w:rPr>
        <w:t xml:space="preserve"> OÜ</w:t>
      </w:r>
      <w:r w:rsidR="00F46A8D" w:rsidRPr="00F46A8D">
        <w:rPr>
          <w:rFonts w:ascii="Times New Roman" w:hAnsi="Times New Roman" w:cs="Times New Roman"/>
          <w:b/>
          <w:sz w:val="24"/>
        </w:rPr>
        <w:t xml:space="preserve"> </w:t>
      </w:r>
      <w:r w:rsidR="00BF3267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avalduse menetluse raugemise vältimiseks 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tasunu</w:t>
      </w:r>
      <w:r w:rsidR="00BF3267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d 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ei ole.</w:t>
      </w:r>
    </w:p>
    <w:p w14:paraId="012F284D" w14:textId="77777777" w:rsidR="00335C87" w:rsidRPr="00F46A8D" w:rsidRDefault="00335C87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929CB85" w14:textId="77777777" w:rsidR="000E1118" w:rsidRPr="00F46A8D" w:rsidRDefault="00AA0C30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Pankrotiseaduse (</w:t>
      </w:r>
      <w:proofErr w:type="spellStart"/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)</w:t>
      </w:r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192</w:t>
      </w:r>
      <w:r w:rsidR="00694DFE" w:rsidRPr="00F46A8D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1</w:t>
      </w:r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1</w:t>
      </w:r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(ka § 30 lg 5) kohaselt </w:t>
      </w:r>
      <w:r w:rsidR="000E1118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eeb kohus </w:t>
      </w:r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  <w:r w:rsidR="000E1118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ele ettepaneku pankrotimenetluse läbiviimiseks avaliku uurimisena, kui juriidilisest isikust võlgnikul ei jätku pankrotimenetluse läbiviimiseks raha ja keegi ei ole tasunud § 30 kohaselt menetluskulude katteks deposiiti. Ettepaneku saamisel võib maksejõuetuse teenistus teha kohtule p</w:t>
      </w:r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õhjendatud avalduse pankrotimenetluse läbiviimiseks avaliku uurimisena, kui muul juhul pankrotiavalduse menetlus </w:t>
      </w:r>
      <w:proofErr w:type="spellStart"/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="00694DFE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29 alusel raugeks</w:t>
      </w:r>
      <w:r w:rsidR="000E1118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</w:p>
    <w:p w14:paraId="237173FA" w14:textId="77777777" w:rsidR="000E1118" w:rsidRPr="00F46A8D" w:rsidRDefault="000E1118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4E78B6B" w14:textId="60CB57D5" w:rsidR="00E24794" w:rsidRPr="00F46A8D" w:rsidRDefault="00626231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sz w:val="24"/>
          <w:lang w:val="et-EE"/>
        </w:rPr>
        <w:t xml:space="preserve">Arvestades </w:t>
      </w:r>
      <w:r w:rsidR="003E4A62" w:rsidRPr="00F46A8D">
        <w:rPr>
          <w:rFonts w:ascii="Times New Roman" w:hAnsi="Times New Roman" w:cs="Times New Roman"/>
          <w:sz w:val="24"/>
          <w:lang w:val="et-EE"/>
        </w:rPr>
        <w:t>eeltoodu</w:t>
      </w:r>
      <w:r w:rsidR="00AA0C30" w:rsidRPr="00F46A8D">
        <w:rPr>
          <w:rFonts w:ascii="Times New Roman" w:hAnsi="Times New Roman" w:cs="Times New Roman"/>
          <w:sz w:val="24"/>
          <w:lang w:val="et-EE"/>
        </w:rPr>
        <w:t>t</w:t>
      </w:r>
      <w:r w:rsidR="003E4A62" w:rsidRPr="00F46A8D">
        <w:rPr>
          <w:rFonts w:ascii="Times New Roman" w:hAnsi="Times New Roman" w:cs="Times New Roman"/>
          <w:sz w:val="24"/>
          <w:lang w:val="et-EE"/>
        </w:rPr>
        <w:t xml:space="preserve"> </w:t>
      </w:r>
      <w:r w:rsidR="00AA0C30" w:rsidRPr="00F46A8D">
        <w:rPr>
          <w:rFonts w:ascii="Times New Roman" w:hAnsi="Times New Roman" w:cs="Times New Roman"/>
          <w:sz w:val="24"/>
          <w:lang w:val="et-EE"/>
        </w:rPr>
        <w:t>t</w:t>
      </w: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ee</w:t>
      </w:r>
      <w:r w:rsidR="00AA0C30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b</w:t>
      </w: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A0C30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kohus </w:t>
      </w:r>
      <w:proofErr w:type="spellStart"/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30 lg 5 </w:t>
      </w:r>
      <w:r w:rsidR="003E4A62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maksejõuetuse teenistusele ettepaneku </w:t>
      </w:r>
      <w:r w:rsidR="007F41A6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otsustada avalduse esitamine või esitamata jätmine </w:t>
      </w:r>
      <w:proofErr w:type="spellStart"/>
      <w:r w:rsidR="00643617">
        <w:rPr>
          <w:rFonts w:ascii="Times New Roman" w:hAnsi="Times New Roman" w:cs="Times New Roman"/>
          <w:sz w:val="24"/>
        </w:rPr>
        <w:t>Rescon</w:t>
      </w:r>
      <w:proofErr w:type="spellEnd"/>
      <w:r w:rsidR="00643617">
        <w:rPr>
          <w:rFonts w:ascii="Times New Roman" w:hAnsi="Times New Roman" w:cs="Times New Roman"/>
          <w:sz w:val="24"/>
        </w:rPr>
        <w:t xml:space="preserve"> Invest</w:t>
      </w:r>
      <w:r w:rsidR="00F46A8D" w:rsidRPr="00F46A8D">
        <w:rPr>
          <w:rFonts w:ascii="Times New Roman" w:hAnsi="Times New Roman" w:cs="Times New Roman"/>
          <w:sz w:val="24"/>
        </w:rPr>
        <w:t xml:space="preserve"> OÜ</w:t>
      </w:r>
      <w:r w:rsidR="00F46A8D" w:rsidRPr="00F46A8D">
        <w:rPr>
          <w:rFonts w:ascii="Times New Roman" w:hAnsi="Times New Roman" w:cs="Times New Roman"/>
          <w:b/>
          <w:sz w:val="24"/>
        </w:rPr>
        <w:t xml:space="preserve"> </w:t>
      </w: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pankrotimenetluse läbiviimiseks avaliku uurimisena</w:t>
      </w:r>
      <w:r w:rsidR="006126DD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14962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hiljemalt </w:t>
      </w:r>
      <w:r w:rsidR="00E93220">
        <w:rPr>
          <w:rFonts w:ascii="Times New Roman" w:hAnsi="Times New Roman" w:cs="Times New Roman"/>
          <w:color w:val="000000" w:themeColor="text1"/>
          <w:sz w:val="24"/>
          <w:lang w:val="et-EE"/>
        </w:rPr>
        <w:t>10</w:t>
      </w:r>
      <w:r w:rsidR="00F46A8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. augustil</w:t>
      </w:r>
      <w:r w:rsidR="0025219D" w:rsidRPr="00F46A8D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2026.</w:t>
      </w:r>
    </w:p>
    <w:p w14:paraId="372B4C6C" w14:textId="77777777" w:rsidR="00FA5364" w:rsidRPr="00F46A8D" w:rsidRDefault="00FA536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1DC69BA" w14:textId="77777777" w:rsidR="00E24794" w:rsidRPr="00F46A8D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FD0E6F4" w14:textId="77777777" w:rsidR="00BE1A12" w:rsidRPr="00F46A8D" w:rsidRDefault="00BE1A12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Lugupidamisega</w:t>
      </w:r>
    </w:p>
    <w:p w14:paraId="5C38E512" w14:textId="77777777" w:rsidR="003F0042" w:rsidRPr="00F46A8D" w:rsidRDefault="003F004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/>
          <w:color w:val="000000" w:themeColor="text1"/>
          <w:sz w:val="24"/>
        </w:rPr>
      </w:pPr>
    </w:p>
    <w:p w14:paraId="0DB8D9DB" w14:textId="3043CD74" w:rsidR="00D04F95" w:rsidRPr="00F46A8D" w:rsidRDefault="0031496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Cs/>
          <w:color w:val="000000" w:themeColor="text1"/>
          <w:sz w:val="24"/>
        </w:rPr>
      </w:pPr>
      <w:r w:rsidRPr="00F46A8D">
        <w:rPr>
          <w:iCs/>
          <w:color w:val="000000" w:themeColor="text1"/>
          <w:sz w:val="24"/>
        </w:rPr>
        <w:t>(</w:t>
      </w:r>
      <w:r w:rsidR="00D04F95" w:rsidRPr="00F46A8D">
        <w:rPr>
          <w:iCs/>
          <w:color w:val="000000" w:themeColor="text1"/>
          <w:sz w:val="24"/>
        </w:rPr>
        <w:t>allkirjastatud digitaalselt</w:t>
      </w:r>
      <w:r w:rsidRPr="00F46A8D">
        <w:rPr>
          <w:iCs/>
          <w:color w:val="000000" w:themeColor="text1"/>
          <w:sz w:val="24"/>
        </w:rPr>
        <w:t>)</w:t>
      </w:r>
    </w:p>
    <w:p w14:paraId="69437C52" w14:textId="63A74987" w:rsidR="00A55A09" w:rsidRPr="00F46A8D" w:rsidRDefault="00F46A8D" w:rsidP="00A55A09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Sandra Uuli</w:t>
      </w:r>
    </w:p>
    <w:p w14:paraId="6096097C" w14:textId="04CABEC4" w:rsidR="00A63536" w:rsidRPr="00F46A8D" w:rsidRDefault="00735179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k</w:t>
      </w:r>
      <w:r w:rsidR="00A63536"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ohtu</w:t>
      </w:r>
      <w:r w:rsidR="00F46A8D">
        <w:rPr>
          <w:rFonts w:ascii="Times New Roman" w:hAnsi="Times New Roman" w:cs="Times New Roman"/>
          <w:color w:val="000000" w:themeColor="text1"/>
          <w:sz w:val="24"/>
          <w:lang w:val="et-EE"/>
        </w:rPr>
        <w:t>jurist</w:t>
      </w:r>
    </w:p>
    <w:p w14:paraId="0D2FD455" w14:textId="71051741" w:rsidR="00A63536" w:rsidRPr="00F46A8D" w:rsidRDefault="00A63536" w:rsidP="00F46A8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F46A8D">
        <w:rPr>
          <w:rFonts w:ascii="Times New Roman" w:hAnsi="Times New Roman" w:cs="Times New Roman"/>
          <w:color w:val="000000" w:themeColor="text1"/>
          <w:sz w:val="24"/>
          <w:lang w:val="et-EE"/>
        </w:rPr>
        <w:t>Tartu Maakohus Tartu kohtumaja</w:t>
      </w:r>
    </w:p>
    <w:sectPr w:rsidR="00A63536" w:rsidRPr="00F46A8D" w:rsidSect="0004544D">
      <w:headerReference w:type="default" r:id="rId14"/>
      <w:footerReference w:type="default" r:id="rId15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87ABA" w14:textId="77777777" w:rsidR="009E119E" w:rsidRDefault="009E119E" w:rsidP="00DA1915">
      <w:r>
        <w:separator/>
      </w:r>
    </w:p>
  </w:endnote>
  <w:endnote w:type="continuationSeparator" w:id="0">
    <w:p w14:paraId="1E0A9C87" w14:textId="77777777" w:rsidR="009E119E" w:rsidRDefault="009E119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297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F93118" wp14:editId="7DDD16CB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68FA" w14:textId="2863188B" w:rsidR="00432A25" w:rsidRPr="00A63536" w:rsidRDefault="00432A25" w:rsidP="00432A25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="00D32767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1</w:t>
                          </w:r>
                          <w:r w:rsidRPr="00A6353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, Tartu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, 5</w:t>
                          </w:r>
                          <w:r w:rsidR="00D32767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101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; registrik</w:t>
                          </w:r>
                          <w:r w:rsidR="006C0F1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ood: 74001966; telefon: 620 010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e-post: </w:t>
                          </w:r>
                          <w:r w:rsidR="00172FE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mktartu.menetlus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. </w:t>
                          </w:r>
                        </w:p>
                        <w:p w14:paraId="618802C7" w14:textId="77777777" w:rsidR="00FC186C" w:rsidRPr="00A63536" w:rsidRDefault="00432A25" w:rsidP="00432A2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A63536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A63536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3118" id="Rectangle 4" o:spid="_x0000_s1026" style="position:absolute;margin-left:-75.95pt;margin-top:-21.95pt;width:630pt;height:7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25C068FA" w14:textId="2863188B" w:rsidR="00432A25" w:rsidRPr="00A63536" w:rsidRDefault="00432A25" w:rsidP="00432A25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="00D32767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1</w:t>
                    </w:r>
                    <w:r w:rsidRPr="00A6353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, Tartu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, 5</w:t>
                    </w:r>
                    <w:r w:rsidR="00D32767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101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; registrik</w:t>
                    </w:r>
                    <w:r w:rsidR="006C0F1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ood: 74001966; telefon: 620 010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e-post: </w:t>
                    </w:r>
                    <w:r w:rsidR="00172FE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mktartu.menetlus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. </w:t>
                    </w:r>
                  </w:p>
                  <w:p w14:paraId="618802C7" w14:textId="77777777" w:rsidR="00FC186C" w:rsidRPr="00A63536" w:rsidRDefault="00432A25" w:rsidP="00432A25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A63536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A63536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AC37C" w14:textId="77777777" w:rsidR="009E119E" w:rsidRDefault="009E119E" w:rsidP="00DA1915">
      <w:r>
        <w:separator/>
      </w:r>
    </w:p>
  </w:footnote>
  <w:footnote w:type="continuationSeparator" w:id="0">
    <w:p w14:paraId="206BB55D" w14:textId="77777777" w:rsidR="009E119E" w:rsidRDefault="009E119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B551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1F49CE" wp14:editId="485F382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3ABF4" id="Rectangle 3" o:spid="_x0000_s1026" style="position:absolute;margin-left:-76pt;margin-top:-35.4pt;width:630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33A5B"/>
    <w:rsid w:val="000353F4"/>
    <w:rsid w:val="0004544D"/>
    <w:rsid w:val="00070E39"/>
    <w:rsid w:val="000779BA"/>
    <w:rsid w:val="000937FE"/>
    <w:rsid w:val="00093BD1"/>
    <w:rsid w:val="000A575E"/>
    <w:rsid w:val="000B4F2C"/>
    <w:rsid w:val="000E1118"/>
    <w:rsid w:val="000E1C19"/>
    <w:rsid w:val="000E40C3"/>
    <w:rsid w:val="001162D5"/>
    <w:rsid w:val="00136F72"/>
    <w:rsid w:val="00137642"/>
    <w:rsid w:val="00140DFB"/>
    <w:rsid w:val="00142A57"/>
    <w:rsid w:val="001627D8"/>
    <w:rsid w:val="00172FE0"/>
    <w:rsid w:val="00184C57"/>
    <w:rsid w:val="001A3C84"/>
    <w:rsid w:val="001C69DF"/>
    <w:rsid w:val="001C7C13"/>
    <w:rsid w:val="001E1354"/>
    <w:rsid w:val="001E477C"/>
    <w:rsid w:val="0020326E"/>
    <w:rsid w:val="00216727"/>
    <w:rsid w:val="00222962"/>
    <w:rsid w:val="00245AED"/>
    <w:rsid w:val="0025219D"/>
    <w:rsid w:val="0025713B"/>
    <w:rsid w:val="002719AB"/>
    <w:rsid w:val="002807C9"/>
    <w:rsid w:val="00284F26"/>
    <w:rsid w:val="0028605E"/>
    <w:rsid w:val="0028790D"/>
    <w:rsid w:val="002B3F8D"/>
    <w:rsid w:val="002D30F8"/>
    <w:rsid w:val="002E20DD"/>
    <w:rsid w:val="002E73E4"/>
    <w:rsid w:val="002F45D0"/>
    <w:rsid w:val="00300C90"/>
    <w:rsid w:val="003015E5"/>
    <w:rsid w:val="003058F6"/>
    <w:rsid w:val="00314962"/>
    <w:rsid w:val="00321ABD"/>
    <w:rsid w:val="00322282"/>
    <w:rsid w:val="00335C87"/>
    <w:rsid w:val="00347C61"/>
    <w:rsid w:val="00353464"/>
    <w:rsid w:val="0035416B"/>
    <w:rsid w:val="003A54FD"/>
    <w:rsid w:val="003D1ABC"/>
    <w:rsid w:val="003D3944"/>
    <w:rsid w:val="003D56C4"/>
    <w:rsid w:val="003E1D7E"/>
    <w:rsid w:val="003E4A62"/>
    <w:rsid w:val="003F0042"/>
    <w:rsid w:val="003F0460"/>
    <w:rsid w:val="003F6F57"/>
    <w:rsid w:val="004229D3"/>
    <w:rsid w:val="00432A25"/>
    <w:rsid w:val="004365BC"/>
    <w:rsid w:val="00453D6A"/>
    <w:rsid w:val="004758C7"/>
    <w:rsid w:val="0048514C"/>
    <w:rsid w:val="00487722"/>
    <w:rsid w:val="004900A5"/>
    <w:rsid w:val="00491BD0"/>
    <w:rsid w:val="00494C7C"/>
    <w:rsid w:val="004A1192"/>
    <w:rsid w:val="004A3C8C"/>
    <w:rsid w:val="004A74EE"/>
    <w:rsid w:val="004C4046"/>
    <w:rsid w:val="004C4F48"/>
    <w:rsid w:val="004D2572"/>
    <w:rsid w:val="004D6D06"/>
    <w:rsid w:val="004D7F59"/>
    <w:rsid w:val="004F4CA2"/>
    <w:rsid w:val="004F62CB"/>
    <w:rsid w:val="0051481A"/>
    <w:rsid w:val="0052065F"/>
    <w:rsid w:val="0054086A"/>
    <w:rsid w:val="00555F72"/>
    <w:rsid w:val="00562726"/>
    <w:rsid w:val="00574C7F"/>
    <w:rsid w:val="005766D3"/>
    <w:rsid w:val="00585474"/>
    <w:rsid w:val="005902D0"/>
    <w:rsid w:val="00590456"/>
    <w:rsid w:val="005D371E"/>
    <w:rsid w:val="005E74ED"/>
    <w:rsid w:val="00600E3A"/>
    <w:rsid w:val="00601D4D"/>
    <w:rsid w:val="006126DD"/>
    <w:rsid w:val="006132B4"/>
    <w:rsid w:val="006229BE"/>
    <w:rsid w:val="00626231"/>
    <w:rsid w:val="0062638A"/>
    <w:rsid w:val="00626FC5"/>
    <w:rsid w:val="00643617"/>
    <w:rsid w:val="00644280"/>
    <w:rsid w:val="00651186"/>
    <w:rsid w:val="00653FA3"/>
    <w:rsid w:val="006907FE"/>
    <w:rsid w:val="00694DFE"/>
    <w:rsid w:val="006B62DE"/>
    <w:rsid w:val="006C08A9"/>
    <w:rsid w:val="006C0F10"/>
    <w:rsid w:val="006C7357"/>
    <w:rsid w:val="006C7991"/>
    <w:rsid w:val="006D1F90"/>
    <w:rsid w:val="006E464B"/>
    <w:rsid w:val="006F6C00"/>
    <w:rsid w:val="006F7451"/>
    <w:rsid w:val="00701E7B"/>
    <w:rsid w:val="00735179"/>
    <w:rsid w:val="0074023F"/>
    <w:rsid w:val="00750B3F"/>
    <w:rsid w:val="00755552"/>
    <w:rsid w:val="0077360F"/>
    <w:rsid w:val="00775D5F"/>
    <w:rsid w:val="00791DB2"/>
    <w:rsid w:val="007A24A3"/>
    <w:rsid w:val="007D29AC"/>
    <w:rsid w:val="007D5D7C"/>
    <w:rsid w:val="007D6466"/>
    <w:rsid w:val="007E20AD"/>
    <w:rsid w:val="007E2CFA"/>
    <w:rsid w:val="007E7949"/>
    <w:rsid w:val="007F41A6"/>
    <w:rsid w:val="00802DF1"/>
    <w:rsid w:val="0081363D"/>
    <w:rsid w:val="0081754F"/>
    <w:rsid w:val="0082330A"/>
    <w:rsid w:val="008260A6"/>
    <w:rsid w:val="00840C11"/>
    <w:rsid w:val="00871D88"/>
    <w:rsid w:val="00873A81"/>
    <w:rsid w:val="008A31AE"/>
    <w:rsid w:val="008B1AB4"/>
    <w:rsid w:val="008C2D72"/>
    <w:rsid w:val="008F0FC9"/>
    <w:rsid w:val="008F4874"/>
    <w:rsid w:val="009259B5"/>
    <w:rsid w:val="009428D1"/>
    <w:rsid w:val="009436D8"/>
    <w:rsid w:val="00945828"/>
    <w:rsid w:val="009465CA"/>
    <w:rsid w:val="00960E49"/>
    <w:rsid w:val="009658F5"/>
    <w:rsid w:val="00970438"/>
    <w:rsid w:val="009723CD"/>
    <w:rsid w:val="009936E5"/>
    <w:rsid w:val="009A5C24"/>
    <w:rsid w:val="009A7A14"/>
    <w:rsid w:val="009B4DD2"/>
    <w:rsid w:val="009B7BE1"/>
    <w:rsid w:val="009D0C9F"/>
    <w:rsid w:val="009D7633"/>
    <w:rsid w:val="009D77CC"/>
    <w:rsid w:val="009E119E"/>
    <w:rsid w:val="009F3186"/>
    <w:rsid w:val="00A02984"/>
    <w:rsid w:val="00A168AF"/>
    <w:rsid w:val="00A252B8"/>
    <w:rsid w:val="00A358C5"/>
    <w:rsid w:val="00A55A09"/>
    <w:rsid w:val="00A63536"/>
    <w:rsid w:val="00A6465E"/>
    <w:rsid w:val="00A76E30"/>
    <w:rsid w:val="00A82598"/>
    <w:rsid w:val="00AA0C30"/>
    <w:rsid w:val="00AB5814"/>
    <w:rsid w:val="00AB6A78"/>
    <w:rsid w:val="00AD0FE6"/>
    <w:rsid w:val="00AE65E3"/>
    <w:rsid w:val="00AF3125"/>
    <w:rsid w:val="00B0452B"/>
    <w:rsid w:val="00B11CAC"/>
    <w:rsid w:val="00B1243C"/>
    <w:rsid w:val="00B12DB7"/>
    <w:rsid w:val="00B16A27"/>
    <w:rsid w:val="00B3021F"/>
    <w:rsid w:val="00B310B5"/>
    <w:rsid w:val="00B31F9A"/>
    <w:rsid w:val="00B345DA"/>
    <w:rsid w:val="00B36FB5"/>
    <w:rsid w:val="00B473F0"/>
    <w:rsid w:val="00B57933"/>
    <w:rsid w:val="00B70B8D"/>
    <w:rsid w:val="00B730DF"/>
    <w:rsid w:val="00BA5B49"/>
    <w:rsid w:val="00BB58B6"/>
    <w:rsid w:val="00BC0882"/>
    <w:rsid w:val="00BE1A12"/>
    <w:rsid w:val="00BF3267"/>
    <w:rsid w:val="00C1126B"/>
    <w:rsid w:val="00C13B18"/>
    <w:rsid w:val="00C3314A"/>
    <w:rsid w:val="00C647F5"/>
    <w:rsid w:val="00C67D99"/>
    <w:rsid w:val="00C75898"/>
    <w:rsid w:val="00C85720"/>
    <w:rsid w:val="00C8651B"/>
    <w:rsid w:val="00C91216"/>
    <w:rsid w:val="00CB1967"/>
    <w:rsid w:val="00CC138E"/>
    <w:rsid w:val="00CC7F1C"/>
    <w:rsid w:val="00CD3E78"/>
    <w:rsid w:val="00CE00B0"/>
    <w:rsid w:val="00CE19B1"/>
    <w:rsid w:val="00CE278A"/>
    <w:rsid w:val="00CE4EB6"/>
    <w:rsid w:val="00CE6864"/>
    <w:rsid w:val="00D04F95"/>
    <w:rsid w:val="00D119E1"/>
    <w:rsid w:val="00D12289"/>
    <w:rsid w:val="00D17A37"/>
    <w:rsid w:val="00D255B7"/>
    <w:rsid w:val="00D32767"/>
    <w:rsid w:val="00D32D7F"/>
    <w:rsid w:val="00D4535F"/>
    <w:rsid w:val="00D60B78"/>
    <w:rsid w:val="00D95AC0"/>
    <w:rsid w:val="00DA1915"/>
    <w:rsid w:val="00DF7D1D"/>
    <w:rsid w:val="00E10324"/>
    <w:rsid w:val="00E129DB"/>
    <w:rsid w:val="00E24794"/>
    <w:rsid w:val="00E349D5"/>
    <w:rsid w:val="00E7252F"/>
    <w:rsid w:val="00E76539"/>
    <w:rsid w:val="00E77ED0"/>
    <w:rsid w:val="00E906D6"/>
    <w:rsid w:val="00E93220"/>
    <w:rsid w:val="00E97644"/>
    <w:rsid w:val="00EB0208"/>
    <w:rsid w:val="00EB0DA6"/>
    <w:rsid w:val="00EC03DA"/>
    <w:rsid w:val="00EC1F47"/>
    <w:rsid w:val="00ED24E6"/>
    <w:rsid w:val="00EE3824"/>
    <w:rsid w:val="00EE667C"/>
    <w:rsid w:val="00F14807"/>
    <w:rsid w:val="00F46A8D"/>
    <w:rsid w:val="00F50AFA"/>
    <w:rsid w:val="00FA2744"/>
    <w:rsid w:val="00FA5364"/>
    <w:rsid w:val="00FB4C8B"/>
    <w:rsid w:val="00FC186C"/>
    <w:rsid w:val="00FD2773"/>
    <w:rsid w:val="00FD2BCB"/>
    <w:rsid w:val="00FD6882"/>
    <w:rsid w:val="00FE1795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C7ED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Kehatekst2">
    <w:name w:val="Body Text 2"/>
    <w:basedOn w:val="Normaallaad"/>
    <w:link w:val="Kehatekst2Mrk"/>
    <w:rsid w:val="00D04F95"/>
    <w:pPr>
      <w:tabs>
        <w:tab w:val="left" w:pos="1843"/>
        <w:tab w:val="left" w:pos="7088"/>
      </w:tabs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D04F95"/>
    <w:rPr>
      <w:rFonts w:ascii="Times New Roman" w:eastAsia="Times New Roman" w:hAnsi="Times New Roman" w:cs="Times New Roman"/>
      <w:sz w:val="20"/>
      <w:lang w:val="et-EE" w:eastAsia="et-EE"/>
    </w:rPr>
  </w:style>
  <w:style w:type="character" w:customStyle="1" w:styleId="msiosalisekoosnimi">
    <w:name w:val="msiosalisekoosnimi"/>
    <w:basedOn w:val="Liguvaikefont"/>
    <w:rsid w:val="006907FE"/>
  </w:style>
  <w:style w:type="character" w:styleId="Lahendamatamainimine">
    <w:name w:val="Unresolved Mention"/>
    <w:basedOn w:val="Liguvaikefont"/>
    <w:uiPriority w:val="99"/>
    <w:semiHidden/>
    <w:unhideWhenUsed/>
    <w:rsid w:val="00C9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pprovalAssignedTo xmlns="38b3de5d-ba9d-4ff9-b1a6-ed06ebad9631">
      <UserInfo>
        <DisplayName/>
        <AccountId xsi:nil="true"/>
        <AccountType/>
      </UserInfo>
    </_ApprovalAssignedTo>
    <_ApprovalSentBy xmlns="38b3de5d-ba9d-4ff9-b1a6-ed06ebad9631">
      <UserInfo>
        <DisplayName/>
        <AccountId xsi:nil="true"/>
        <AccountType/>
      </UserInfo>
    </_ApprovalSentBy>
    <_ApprovalStatus xmlns="38b3de5d-ba9d-4ff9-b1a6-ed06ebad9631">0</_ApprovalStatus>
    <_ApprovalRespondedBy xmlns="38b3de5d-ba9d-4ff9-b1a6-ed06ebad9631">
      <UserInfo>
        <DisplayName/>
        <AccountId xsi:nil="true"/>
        <AccountType/>
      </UserInfo>
    </_ApprovalRespondedBy>
    <lcf76f155ced4ddcb4097134ff3c332f xmlns="38b3de5d-ba9d-4ff9-b1a6-ed06ebad9631">
      <Terms xmlns="http://schemas.microsoft.com/office/infopath/2007/PartnerControls"/>
    </lcf76f155ced4ddcb4097134ff3c332f>
    <TaxCatchAll xmlns="56143227-1fff-45e0-a726-b3dff444f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15" ma:contentTypeDescription="Loo uus dokument" ma:contentTypeScope="" ma:versionID="99d43004797dd46b3065c6aab2bd2790">
  <xsd:schema xmlns:xsd="http://www.w3.org/2001/XMLSchema" xmlns:xs="http://www.w3.org/2001/XMLSchema" xmlns:p="http://schemas.microsoft.com/office/2006/metadata/properties" xmlns:ns2="38b3de5d-ba9d-4ff9-b1a6-ed06ebad9631" xmlns:ns3="56143227-1fff-45e0-a726-b3dff444f6b7" targetNamespace="http://schemas.microsoft.com/office/2006/metadata/properties" ma:root="true" ma:fieldsID="2bec16d636838a7882e6c1b180666785" ns2:_="" ns3:_="">
    <xsd:import namespace="38b3de5d-ba9d-4ff9-b1a6-ed06ebad9631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de5d-ba9d-4ff9-b1a6-ed06ebad9631" elementFormDefault="qualified">
    <xsd:import namespace="http://schemas.microsoft.com/office/2006/documentManagement/types"/>
    <xsd:import namespace="http://schemas.microsoft.com/office/infopath/2007/PartnerControls"/>
    <xsd:element name="_ApprovalAssignedTo" ma:index="8" nillable="true" ma:displayName="Kinnitajad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9" nillable="true" ma:displayName="Vastused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0" nillable="true" ma:displayName="Kinnituse au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11" nillable="true" ma:displayName="Kinnituse olek" ma:internalName="_ApprovalStatus" ma:readOnly="true">
      <xsd:simpleType>
        <xsd:restriction base="dms:Unknow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B1424-84CB-4197-87A0-F05675294471}">
  <ds:schemaRefs>
    <ds:schemaRef ds:uri="http://schemas.microsoft.com/office/2006/metadata/properties"/>
    <ds:schemaRef ds:uri="http://schemas.microsoft.com/office/infopath/2007/PartnerControls"/>
    <ds:schemaRef ds:uri="38b3de5d-ba9d-4ff9-b1a6-ed06ebad9631"/>
    <ds:schemaRef ds:uri="56143227-1fff-45e0-a726-b3dff444f6b7"/>
  </ds:schemaRefs>
</ds:datastoreItem>
</file>

<file path=customXml/itemProps2.xml><?xml version="1.0" encoding="utf-8"?>
<ds:datastoreItem xmlns:ds="http://schemas.openxmlformats.org/officeDocument/2006/customXml" ds:itemID="{F1C6CBEB-FEDC-4B2B-9E9E-9C3D4A06E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BB5F5-77B4-49D2-A220-DEDD944D0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3de5d-ba9d-4ff9-b1a6-ed06ebad9631"/>
    <ds:schemaRef ds:uri="56143227-1fff-45e0-a726-b3dff444f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C6813-7BB2-4854-A38D-FEED53400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Uuli</dc:creator>
  <cp:keywords/>
  <dc:description/>
  <cp:lastModifiedBy>Sandra Uuli - TMK</cp:lastModifiedBy>
  <cp:revision>5</cp:revision>
  <dcterms:created xsi:type="dcterms:W3CDTF">2026-07-02T08:32:00Z</dcterms:created>
  <dcterms:modified xsi:type="dcterms:W3CDTF">2026-07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55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1-19T10:20:4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395fe0c-1928-4c04-a0e4-c5b06ec1b7ca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MediaServiceImageTags">
    <vt:lpwstr/>
  </property>
</Properties>
</file>